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7C7F49" w:rsidR="00E4321B" w:rsidRPr="00E4321B" w:rsidRDefault="004644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63126A" w:rsidR="00DF4FD8" w:rsidRPr="00DF4FD8" w:rsidRDefault="004644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CD108" w:rsidR="00DF4FD8" w:rsidRPr="0075070E" w:rsidRDefault="004644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CCF764" w:rsidR="00DF4FD8" w:rsidRPr="00DF4FD8" w:rsidRDefault="00464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2DD9A5" w:rsidR="00DF4FD8" w:rsidRPr="00DF4FD8" w:rsidRDefault="00464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1DF68" w:rsidR="00DF4FD8" w:rsidRPr="00DF4FD8" w:rsidRDefault="00464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3E24B" w:rsidR="00DF4FD8" w:rsidRPr="00DF4FD8" w:rsidRDefault="00464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0D5E80" w:rsidR="00DF4FD8" w:rsidRPr="00DF4FD8" w:rsidRDefault="00464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A23137" w:rsidR="00DF4FD8" w:rsidRPr="00DF4FD8" w:rsidRDefault="00464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05EDAE" w:rsidR="00DF4FD8" w:rsidRPr="00DF4FD8" w:rsidRDefault="00464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AC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E98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D25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3AD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BDB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042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48AAA41" w:rsidR="00DF4FD8" w:rsidRPr="0046445D" w:rsidRDefault="00464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18D10A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20C2DD8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0EF2DB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441BA8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8A88E1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FCFD3B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5F2D71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F8DC9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30E997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A4E1B76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E5A11F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B139B1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B24E01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516FD4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248B71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6D4AFEB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750F73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03265A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E979DC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47AA68D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DD6ED39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420D7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0E2FC7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9FD0A6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AD8153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5E2E95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7E5F0D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42AC2E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DF4D7D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3C3D0E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BFF1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FBE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529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C1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3ED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0FA8F6" w:rsidR="00B87141" w:rsidRPr="0075070E" w:rsidRDefault="004644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6B19BC" w:rsidR="00B87141" w:rsidRPr="00DF4FD8" w:rsidRDefault="00464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A70B8D" w:rsidR="00B87141" w:rsidRPr="00DF4FD8" w:rsidRDefault="00464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9FA5AD" w:rsidR="00B87141" w:rsidRPr="00DF4FD8" w:rsidRDefault="00464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476AE" w:rsidR="00B87141" w:rsidRPr="00DF4FD8" w:rsidRDefault="00464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4129B5" w:rsidR="00B87141" w:rsidRPr="00DF4FD8" w:rsidRDefault="00464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9CB443" w:rsidR="00B87141" w:rsidRPr="00DF4FD8" w:rsidRDefault="00464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A216A9" w:rsidR="00B87141" w:rsidRPr="00DF4FD8" w:rsidRDefault="00464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1F7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5DD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268FB9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A1E790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D19303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4AA91BB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D15CB5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6E269B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FE6A8E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835D3C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89165B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C1642B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7B9FBC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7E63CB4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E543A6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756ADA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6E99F4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CAEB07D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585FA3D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9B9788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A15956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36550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BF774B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C609A02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3C9DC2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833120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BAD3CD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FC3EDB2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24F2E7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D4F49A" w:rsidR="00DF0BAE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3B8A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021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678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A41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B8A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6B2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62F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D88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5A7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295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3B6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F1C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8B1D3" w:rsidR="00857029" w:rsidRPr="0075070E" w:rsidRDefault="004644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6ECAA4" w:rsidR="00857029" w:rsidRPr="00DF4FD8" w:rsidRDefault="00464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16FF8" w:rsidR="00857029" w:rsidRPr="00DF4FD8" w:rsidRDefault="00464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76CDD5" w:rsidR="00857029" w:rsidRPr="00DF4FD8" w:rsidRDefault="00464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A0528B" w:rsidR="00857029" w:rsidRPr="00DF4FD8" w:rsidRDefault="00464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F9F959" w:rsidR="00857029" w:rsidRPr="00DF4FD8" w:rsidRDefault="00464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C822C7" w:rsidR="00857029" w:rsidRPr="00DF4FD8" w:rsidRDefault="00464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370B1D" w:rsidR="00857029" w:rsidRPr="00DF4FD8" w:rsidRDefault="00464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921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338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C37B38" w:rsidR="00DF4FD8" w:rsidRPr="0046445D" w:rsidRDefault="00464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E9BB4B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14D16A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632332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6BCD60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41768C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453C05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C24C36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AAED5A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46802A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D76CE6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27DE74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A7771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EA292C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A94AC7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79D91D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A9CAED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918E60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2DE984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78854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285639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E6CBBA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962BDB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B5E5F8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688348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BEBCF8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13A43D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96CC27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D5ADEE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5A7BC6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333642" w:rsidR="00DF4FD8" w:rsidRPr="004020EB" w:rsidRDefault="00464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5B52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B6C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99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DF3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42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20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8D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29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2B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5221B" w:rsidR="00C54E9D" w:rsidRDefault="004644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1CAA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E367EB" w:rsidR="00C54E9D" w:rsidRDefault="0046445D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C7D5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CED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6455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74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37B8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C6B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420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20A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6D8F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5E7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363E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E2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5F1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5BF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EF35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445D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2 - Q1 Calendar</dc:title>
  <dc:subject>Quarter 1 Calendar with Portugal Holidays</dc:subject>
  <dc:creator>General Blue Corporation</dc:creator>
  <keywords>Portugal 2022 - Q1 Calendar, Printable, Easy to Customize, Holiday Calendar</keywords>
  <dc:description/>
  <dcterms:created xsi:type="dcterms:W3CDTF">2019-12-12T15:31:00.0000000Z</dcterms:created>
  <dcterms:modified xsi:type="dcterms:W3CDTF">2022-10-17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